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215B1BB7">
            <wp:simplePos x="0" y="0"/>
            <wp:positionH relativeFrom="margin">
              <wp:posOffset>-811530</wp:posOffset>
            </wp:positionH>
            <wp:positionV relativeFrom="topMargin">
              <wp:posOffset>139700</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6B142CA8"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6D0BDF1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44A6B11"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7C7E8466"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w:t>
      </w:r>
      <w:r w:rsidR="006A1857" w:rsidRPr="00007BAC">
        <w:rPr>
          <w:rFonts w:ascii="Calibri" w:eastAsia="Calibri" w:hAnsi="Calibri" w:cs="Calibri"/>
          <w:bCs/>
          <w:sz w:val="20"/>
        </w:rPr>
        <w:lastRenderedPageBreak/>
        <w:t>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44700374"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Pr="00007BAC" w:rsidRDefault="001F61FE" w:rsidP="00D43890">
      <w:pPr>
        <w:rPr>
          <w:rFonts w:ascii="Calibri" w:hAnsi="Calibri" w:cs="Calibri"/>
          <w:sz w:val="20"/>
        </w:rPr>
      </w:pPr>
    </w:p>
    <w:p w14:paraId="54A6D94E" w14:textId="77777777" w:rsidR="001F61FE" w:rsidRPr="00007BAC" w:rsidRDefault="001F61FE" w:rsidP="00D43890">
      <w:pPr>
        <w:rPr>
          <w:rFonts w:ascii="Calibri" w:hAnsi="Calibri" w:cs="Calibri"/>
          <w:sz w:val="20"/>
        </w:rPr>
      </w:pPr>
    </w:p>
    <w:p w14:paraId="2386D4D5" w14:textId="77777777" w:rsidR="001F61FE" w:rsidRPr="00007BAC" w:rsidRDefault="001F61FE" w:rsidP="00D43890">
      <w:pPr>
        <w:rPr>
          <w:rFonts w:ascii="Calibri" w:hAnsi="Calibri" w:cs="Calibri"/>
          <w:sz w:val="20"/>
        </w:rPr>
      </w:pPr>
    </w:p>
    <w:p w14:paraId="380BDCA4" w14:textId="77777777" w:rsidR="001F61FE" w:rsidRPr="00007BAC" w:rsidRDefault="001F61FE" w:rsidP="00D43890">
      <w:pPr>
        <w:rPr>
          <w:rFonts w:ascii="Calibri" w:hAnsi="Calibri" w:cs="Calibri"/>
          <w:sz w:val="20"/>
        </w:rPr>
      </w:pPr>
    </w:p>
    <w:p w14:paraId="6C2674F9" w14:textId="77777777" w:rsidR="001F61FE" w:rsidRPr="00007BAC" w:rsidRDefault="001F61FE" w:rsidP="00D43890">
      <w:pPr>
        <w:rPr>
          <w:rFonts w:ascii="Calibri" w:hAnsi="Calibri" w:cs="Calibri"/>
          <w:sz w:val="20"/>
        </w:rPr>
      </w:pPr>
    </w:p>
    <w:p w14:paraId="4B426A40" w14:textId="77777777" w:rsidR="001F61FE" w:rsidRPr="00007BAC" w:rsidRDefault="001F61FE" w:rsidP="00D43890">
      <w:pPr>
        <w:rPr>
          <w:rFonts w:ascii="Calibri" w:hAnsi="Calibri" w:cs="Calibri"/>
          <w:sz w:val="20"/>
        </w:rPr>
      </w:pPr>
    </w:p>
    <w:p w14:paraId="7A7EC0E1" w14:textId="77777777" w:rsidR="001F61FE" w:rsidRPr="00007BAC" w:rsidRDefault="001F61FE" w:rsidP="00D43890">
      <w:pPr>
        <w:rPr>
          <w:rFonts w:ascii="Calibri" w:hAnsi="Calibri" w:cs="Calibri"/>
          <w:sz w:val="20"/>
        </w:rPr>
      </w:pPr>
    </w:p>
    <w:p w14:paraId="76815EA3" w14:textId="4DF2E66D" w:rsidR="00276841" w:rsidRPr="00007BAC" w:rsidRDefault="00276841" w:rsidP="00D43890">
      <w:pPr>
        <w:rPr>
          <w:rFonts w:ascii="Calibri" w:hAnsi="Calibri" w:cs="Calibri"/>
          <w:b/>
          <w:bCs/>
          <w:sz w:val="20"/>
        </w:rPr>
      </w:pPr>
      <w:r w:rsidRPr="00007BAC">
        <w:rPr>
          <w:rFonts w:ascii="Calibri" w:hAnsi="Calibri" w:cs="Calibri"/>
          <w:sz w:val="20"/>
        </w:rPr>
        <w:br w:type="page"/>
      </w: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lastRenderedPageBreak/>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0" w:type="auto"/>
        <w:tblLook w:val="04A0" w:firstRow="1" w:lastRow="0" w:firstColumn="1" w:lastColumn="0" w:noHBand="0" w:noVBand="1"/>
      </w:tblPr>
      <w:tblGrid>
        <w:gridCol w:w="2386"/>
        <w:gridCol w:w="2393"/>
        <w:gridCol w:w="2245"/>
        <w:gridCol w:w="2036"/>
      </w:tblGrid>
      <w:tr w:rsidR="00323117" w:rsidRPr="00007BAC" w14:paraId="3837E21D" w14:textId="1E0FD749" w:rsidTr="00B453CD">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9F20F8">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9F20F8">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9F20F8">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9F20F8">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9F20F8">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9F20F8">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9F20F8">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Pr="00007BAC" w:rsidRDefault="00FB2F4D"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07BAC" w:rsidRDefault="009F20F8" w:rsidP="009F20F8">
      <w:pPr>
        <w:rPr>
          <w:rFonts w:ascii="Calibri" w:hAnsi="Calibri" w:cs="Calibri"/>
          <w:b/>
          <w:bCs/>
          <w:sz w:val="20"/>
        </w:rPr>
      </w:pPr>
    </w:p>
    <w:p w14:paraId="02768479" w14:textId="77777777" w:rsidR="00350FBD" w:rsidRPr="00007BAC" w:rsidRDefault="00350FBD" w:rsidP="009F20F8">
      <w:pPr>
        <w:rPr>
          <w:rFonts w:ascii="Calibri" w:hAnsi="Calibri" w:cs="Calibri"/>
          <w:b/>
          <w:bCs/>
          <w:sz w:val="20"/>
        </w:rPr>
      </w:pPr>
    </w:p>
    <w:p w14:paraId="71796FA1" w14:textId="5ABC5C29" w:rsidR="00350FBD" w:rsidRPr="00007BAC" w:rsidRDefault="00350FBD">
      <w:pPr>
        <w:rPr>
          <w:rFonts w:ascii="Calibri" w:hAnsi="Calibri" w:cs="Calibri"/>
          <w:b/>
          <w:bCs/>
          <w:sz w:val="20"/>
        </w:rPr>
      </w:pPr>
      <w:r w:rsidRPr="00007BAC">
        <w:rPr>
          <w:rFonts w:ascii="Calibri" w:hAnsi="Calibri" w:cs="Calibri"/>
          <w:b/>
          <w:bCs/>
          <w:sz w:val="20"/>
        </w:rPr>
        <w:br w:type="page"/>
      </w:r>
    </w:p>
    <w:p w14:paraId="33DFEFB7" w14:textId="0544D97F" w:rsidR="00474AA7" w:rsidRPr="00007BAC" w:rsidRDefault="00350FBD" w:rsidP="005B3572">
      <w:pPr>
        <w:ind w:left="-57" w:right="-57"/>
        <w:jc w:val="center"/>
        <w:rPr>
          <w:rFonts w:ascii="Calibri" w:hAnsi="Calibri" w:cs="Calibri"/>
          <w:b/>
          <w:bCs/>
          <w:color w:val="000000"/>
          <w:sz w:val="20"/>
          <w:lang w:val="pt-PT"/>
        </w:rPr>
      </w:pPr>
      <w:r w:rsidRPr="00007BAC">
        <w:rPr>
          <w:rFonts w:ascii="Calibri" w:hAnsi="Calibri" w:cs="Calibri"/>
          <w:b/>
          <w:bCs/>
          <w:color w:val="000000"/>
          <w:sz w:val="20"/>
          <w:lang w:val="pt-PT"/>
        </w:rPr>
        <w:lastRenderedPageBreak/>
        <w:t xml:space="preserve">PROPOSTA DE OPERAÇÃO DE  CARTÃO DE CRÉDITO COM GARANTIA DE DESCONTO NA FOLHA DE </w:t>
      </w:r>
      <w:r w:rsidRPr="00007BAC">
        <w:rPr>
          <w:rFonts w:ascii="Calibri" w:hAnsi="Calibri" w:cs="Calibri"/>
          <w:b/>
          <w:bCs/>
          <w:color w:val="000000"/>
          <w:sz w:val="20"/>
          <w:highlight w:val="yellow"/>
          <w:lang w:val="pt-PT"/>
        </w:rPr>
        <w:t>PAGAMENTO (CONSIGNADO) Nº</w:t>
      </w:r>
    </w:p>
    <w:p w14:paraId="0C59EA0F" w14:textId="77777777" w:rsidR="005B3572" w:rsidRPr="00007BAC" w:rsidRDefault="005B3572" w:rsidP="005B3572">
      <w:pPr>
        <w:ind w:left="-57" w:right="-57"/>
        <w:jc w:val="center"/>
        <w:rPr>
          <w:rFonts w:ascii="Calibri" w:hAnsi="Calibri" w:cs="Calibri"/>
          <w:b/>
          <w:bCs/>
          <w:color w:val="000000"/>
          <w:sz w:val="20"/>
          <w:lang w:val="pt-PT"/>
        </w:rPr>
      </w:pPr>
    </w:p>
    <w:p w14:paraId="54EFF6B9" w14:textId="77777777" w:rsidR="005B3572" w:rsidRPr="00007BAC" w:rsidRDefault="005B3572" w:rsidP="005B3572">
      <w:pPr>
        <w:ind w:left="-57" w:right="-57"/>
        <w:jc w:val="center"/>
        <w:rPr>
          <w:rFonts w:ascii="Calibri" w:hAnsi="Calibri" w:cs="Calibri"/>
          <w:b/>
          <w:bCs/>
          <w:color w:val="000000"/>
          <w:sz w:val="20"/>
          <w:lang w:val="pt-PT"/>
        </w:rPr>
      </w:pPr>
    </w:p>
    <w:p w14:paraId="558DA6C9" w14:textId="62049770" w:rsidR="005B3572" w:rsidRPr="00007BAC" w:rsidRDefault="005B3572" w:rsidP="005B3572">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5D69C68C" w14:textId="62DE6AF6" w:rsidR="00FB2F4D" w:rsidRPr="00007BAC" w:rsidRDefault="00350FBD" w:rsidP="00F834B0">
      <w:pPr>
        <w:spacing w:after="160" w:line="259" w:lineRule="auto"/>
        <w:ind w:left="-454" w:right="-567"/>
        <w:jc w:val="both"/>
        <w:rPr>
          <w:rFonts w:ascii="Calibri" w:eastAsia="Aptos" w:hAnsi="Calibri" w:cs="Calibri"/>
          <w:sz w:val="20"/>
          <w:lang w:eastAsia="en-US"/>
        </w:rPr>
      </w:pPr>
      <w:r w:rsidRPr="00007BAC">
        <w:rPr>
          <w:rFonts w:ascii="Calibri" w:eastAsia="Aptos" w:hAnsi="Calibri" w:cs="Calibri"/>
          <w:sz w:val="20"/>
          <w:lang w:eastAsia="en-US"/>
        </w:rPr>
        <w:t xml:space="preserve">A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NOME da EMPRESA ADMINISTRAÇÃO DE CARTÕES (ORIGINADOR -</w:t>
      </w:r>
      <w:proofErr w:type="gramStart"/>
      <w:r w:rsidRPr="00007BAC">
        <w:rPr>
          <w:rFonts w:ascii="Calibri" w:eastAsia="Aptos" w:hAnsi="Calibri" w:cs="Calibri"/>
          <w:b/>
          <w:bCs/>
          <w:sz w:val="20"/>
          <w:highlight w:val="yellow"/>
          <w:lang w:eastAsia="en-US"/>
        </w:rPr>
        <w:t>],</w:t>
      </w:r>
      <w:r w:rsidR="002752EB" w:rsidRPr="00007BAC">
        <w:rPr>
          <w:rFonts w:ascii="Calibri" w:eastAsia="Aptos" w:hAnsi="Calibri" w:cs="Calibri"/>
          <w:b/>
          <w:bCs/>
          <w:color w:val="EE0000"/>
          <w:sz w:val="20"/>
          <w:highlight w:val="yellow"/>
          <w:lang w:eastAsia="en-US"/>
        </w:rPr>
        <w:t>-</w:t>
      </w:r>
      <w:proofErr w:type="gramEnd"/>
      <w:r w:rsidR="002752EB" w:rsidRPr="00007BAC">
        <w:rPr>
          <w:rFonts w:ascii="Calibri" w:eastAsia="Aptos" w:hAnsi="Calibri" w:cs="Calibri"/>
          <w:b/>
          <w:bCs/>
          <w:color w:val="EE0000"/>
          <w:sz w:val="20"/>
          <w:highlight w:val="yellow"/>
          <w:lang w:eastAsia="en-US"/>
        </w:rPr>
        <w:t xml:space="preserve"> </w:t>
      </w:r>
      <w:proofErr w:type="gramStart"/>
      <w:r w:rsidR="002752EB" w:rsidRPr="00007BAC">
        <w:rPr>
          <w:rFonts w:ascii="Calibri" w:eastAsia="Aptos" w:hAnsi="Calibri" w:cs="Calibri"/>
          <w:b/>
          <w:bCs/>
          <w:color w:val="EE0000"/>
          <w:sz w:val="20"/>
          <w:highlight w:val="yellow"/>
          <w:lang w:eastAsia="en-US"/>
        </w:rPr>
        <w:t>ALVO</w:t>
      </w:r>
      <w:r w:rsidR="002752EB" w:rsidRPr="00007BAC">
        <w:rPr>
          <w:rFonts w:ascii="Calibri" w:eastAsia="Aptos" w:hAnsi="Calibri" w:cs="Calibri"/>
          <w:b/>
          <w:bCs/>
          <w:color w:val="EE0000"/>
          <w:sz w:val="20"/>
          <w:lang w:eastAsia="en-US"/>
        </w:rPr>
        <w:t xml:space="preserve">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pessoa</w:t>
      </w:r>
      <w:proofErr w:type="gramEnd"/>
      <w:r w:rsidRPr="00007BAC">
        <w:rPr>
          <w:rFonts w:ascii="Calibri" w:eastAsia="Aptos" w:hAnsi="Calibri" w:cs="Calibri"/>
          <w:sz w:val="20"/>
          <w:lang w:eastAsia="en-US"/>
        </w:rPr>
        <w:t xml:space="preserve"> jurídica de direito privado, inscrita no CNPJ sob o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com sede na </w:t>
      </w:r>
      <w:r w:rsidRPr="00007BAC">
        <w:rPr>
          <w:rFonts w:ascii="Calibri" w:eastAsia="Aptos" w:hAnsi="Calibri" w:cs="Calibri"/>
          <w:sz w:val="20"/>
          <w:highlight w:val="yellow"/>
          <w:lang w:eastAsia="en-US"/>
        </w:rPr>
        <w:t>Rua/Alameda/Avenida</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 [--]</w:t>
      </w:r>
      <w:r w:rsidRPr="00007BAC">
        <w:rPr>
          <w:rFonts w:ascii="Calibri" w:eastAsia="Aptos" w:hAnsi="Calibri" w:cs="Calibri"/>
          <w:sz w:val="20"/>
          <w:lang w:eastAsia="en-US"/>
        </w:rPr>
        <w:t xml:space="preserve"> denominada simplesmente “CONSIGNATÁRIA “na qualidade de conveniada a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 xml:space="preserve"> </w:t>
      </w:r>
      <w:r w:rsidR="002752EB" w:rsidRPr="00007BAC">
        <w:rPr>
          <w:rFonts w:ascii="Calibri" w:eastAsia="Aptos" w:hAnsi="Calibri" w:cs="Calibri"/>
          <w:b/>
          <w:bCs/>
          <w:color w:val="EE0000"/>
          <w:sz w:val="20"/>
          <w:highlight w:val="yellow"/>
          <w:lang w:eastAsia="en-US"/>
        </w:rPr>
        <w:t xml:space="preserve">Dados da ALVO </w:t>
      </w:r>
      <w:r w:rsidRPr="00007BAC">
        <w:rPr>
          <w:rFonts w:ascii="Calibri" w:eastAsia="Aptos" w:hAnsi="Calibri" w:cs="Calibri"/>
          <w:b/>
          <w:bCs/>
          <w:color w:val="EE0000"/>
          <w:sz w:val="20"/>
          <w:highlight w:val="yellow"/>
          <w:lang w:eastAsia="en-US"/>
        </w:rPr>
        <w:t>-],</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 xml:space="preserve">pessoa jurídica de direito privado, inscrita no </w:t>
      </w:r>
      <w:r w:rsidRPr="00007BAC">
        <w:rPr>
          <w:rFonts w:ascii="Calibri" w:eastAsia="Aptos" w:hAnsi="Calibri" w:cs="Calibri"/>
          <w:sz w:val="20"/>
          <w:highlight w:val="yellow"/>
          <w:lang w:eastAsia="en-US"/>
        </w:rPr>
        <w:t>CNPJ sob o nº</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doravante denominada simplesmente “Correspondente Bancário”, na qualidade de </w:t>
      </w:r>
      <w:r w:rsidRPr="00007BAC">
        <w:rPr>
          <w:rFonts w:ascii="Calibri" w:eastAsia="Aptos" w:hAnsi="Calibri" w:cs="Calibri"/>
          <w:b/>
          <w:bCs/>
          <w:sz w:val="20"/>
          <w:lang w:eastAsia="en-US"/>
        </w:rPr>
        <w:t>Correspondente Bancário</w:t>
      </w:r>
      <w:r w:rsidRPr="00007BAC">
        <w:rPr>
          <w:rFonts w:ascii="Calibri" w:eastAsia="Aptos" w:hAnsi="Calibri" w:cs="Calibri"/>
          <w:sz w:val="20"/>
          <w:lang w:eastAsia="en-US"/>
        </w:rPr>
        <w:t xml:space="preserve"> da </w:t>
      </w:r>
      <w:r w:rsidRPr="00007BAC">
        <w:rPr>
          <w:rFonts w:ascii="Calibri" w:eastAsia="Aptos" w:hAnsi="Calibri" w:cs="Calibri"/>
          <w:sz w:val="20"/>
          <w:highlight w:val="yellow"/>
          <w:lang w:eastAsia="en-US"/>
        </w:rPr>
        <w:t xml:space="preserve">[ </w:t>
      </w:r>
      <w:r w:rsidRPr="00007BAC">
        <w:rPr>
          <w:rFonts w:ascii="Calibri" w:eastAsia="Aptos" w:hAnsi="Calibri" w:cs="Calibri"/>
          <w:b/>
          <w:bCs/>
          <w:color w:val="EE0000"/>
          <w:sz w:val="20"/>
          <w:highlight w:val="yellow"/>
          <w:lang w:eastAsia="en-US"/>
        </w:rPr>
        <w:t>Dados da BMP</w:t>
      </w:r>
      <w:r w:rsidRPr="00007BAC">
        <w:rPr>
          <w:rFonts w:ascii="Calibri" w:eastAsia="Aptos" w:hAnsi="Calibri" w:cs="Calibri"/>
          <w:color w:val="EE0000"/>
          <w:sz w:val="20"/>
          <w:highlight w:val="yellow"/>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pessoa jurídica de direito privado, inscrita no CNPJ sob o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w:t>
      </w:r>
      <w:r w:rsidR="00043989" w:rsidRPr="00007BAC">
        <w:rPr>
          <w:rFonts w:ascii="Calibri" w:eastAsia="Aptos" w:hAnsi="Calibri" w:cs="Calibri"/>
          <w:sz w:val="20"/>
          <w:lang w:eastAsia="en-US"/>
        </w:rPr>
        <w:t>R</w:t>
      </w:r>
      <w:r w:rsidR="00DA5BC0" w:rsidRPr="00007BAC">
        <w:rPr>
          <w:rFonts w:ascii="Calibri" w:eastAsia="Aptos" w:hAnsi="Calibri" w:cs="Calibri"/>
          <w:sz w:val="20"/>
          <w:lang w:eastAsia="en-US"/>
        </w:rPr>
        <w:t xml:space="preserve">ua/Alameda/Avenida Jose Silva de Azevedo Neto, nº </w:t>
      </w:r>
      <w:r w:rsidR="00DA5BC0" w:rsidRPr="00007BAC">
        <w:rPr>
          <w:rFonts w:ascii="Calibri" w:eastAsia="Aptos" w:hAnsi="Calibri" w:cs="Calibri"/>
          <w:sz w:val="20"/>
          <w:lang w:val="pt-PT" w:eastAsia="en-US"/>
        </w:rPr>
        <w:t>00200</w:t>
      </w:r>
      <w:r w:rsidR="00DA5BC0" w:rsidRPr="00007BAC">
        <w:rPr>
          <w:rFonts w:ascii="Calibri" w:eastAsia="Aptos" w:hAnsi="Calibri" w:cs="Calibri"/>
          <w:sz w:val="20"/>
          <w:lang w:eastAsia="en-US"/>
        </w:rPr>
        <w:t>, Complemento BL 005 Loja 0103, no Município de Rio de janeiro, Estado Rio de Janeiro, CEP 22.775-056,doravante denominada simplesmente “</w:t>
      </w:r>
      <w:r w:rsidR="00DA5BC0" w:rsidRPr="00007BAC">
        <w:rPr>
          <w:rFonts w:ascii="Calibri" w:eastAsia="Aptos" w:hAnsi="Calibri" w:cs="Calibri"/>
          <w:b/>
          <w:bCs/>
          <w:sz w:val="20"/>
          <w:lang w:eastAsia="en-US"/>
        </w:rPr>
        <w:t>Instituição Financeira</w:t>
      </w:r>
      <w:r w:rsidR="00DA5BC0" w:rsidRPr="00007BAC">
        <w:rPr>
          <w:rFonts w:ascii="Calibri" w:eastAsia="Aptos" w:hAnsi="Calibri" w:cs="Calibri"/>
          <w:sz w:val="20"/>
          <w:lang w:eastAsia="en-US"/>
        </w:rPr>
        <w:t xml:space="preserve">”, apresenta à pessoa física abaixo qualificada </w:t>
      </w:r>
      <w:r w:rsidR="00DA5BC0" w:rsidRPr="00007BAC">
        <w:rPr>
          <w:rFonts w:ascii="Calibri" w:eastAsia="Aptos" w:hAnsi="Calibri" w:cs="Calibri"/>
          <w:b/>
          <w:bCs/>
          <w:sz w:val="20"/>
          <w:lang w:eastAsia="en-US"/>
        </w:rPr>
        <w:t>(“Cliente”),</w:t>
      </w:r>
      <w:r w:rsidR="00DA5BC0" w:rsidRPr="00007BAC">
        <w:rPr>
          <w:rFonts w:ascii="Calibri" w:eastAsia="Aptos" w:hAnsi="Calibri" w:cs="Calibri"/>
          <w:sz w:val="20"/>
          <w:lang w:eastAsia="en-US"/>
        </w:rPr>
        <w:t xml:space="preserve"> conforme solicitado, a presente Proposta de Operação de Crédito – Cartão de Crédito Consignado – Saque Parcelado (“</w:t>
      </w:r>
      <w:r w:rsidR="00DA5BC0" w:rsidRPr="00007BAC">
        <w:rPr>
          <w:rFonts w:ascii="Calibri" w:eastAsia="Aptos" w:hAnsi="Calibri" w:cs="Calibri"/>
          <w:b/>
          <w:bCs/>
          <w:sz w:val="20"/>
          <w:lang w:eastAsia="en-US"/>
        </w:rPr>
        <w:t xml:space="preserve">Proposta”), </w:t>
      </w:r>
      <w:r w:rsidR="00DA5BC0" w:rsidRPr="00007BAC">
        <w:rPr>
          <w:rFonts w:ascii="Calibri" w:eastAsia="Aptos" w:hAnsi="Calibri" w:cs="Calibri"/>
          <w:sz w:val="20"/>
          <w:lang w:eastAsia="en-US"/>
        </w:rPr>
        <w:t>com as condições e caraterísticas descritas nas cláusulas abaixo:</w:t>
      </w:r>
      <w:r w:rsidR="00FB2F4D" w:rsidRPr="00007BAC">
        <w:rPr>
          <w:rFonts w:ascii="Calibri" w:eastAsia="Aptos" w:hAnsi="Calibri" w:cs="Calibri"/>
          <w:sz w:val="20"/>
          <w:lang w:eastAsia="en-US"/>
        </w:rPr>
        <w:br/>
      </w:r>
    </w:p>
    <w:tbl>
      <w:tblPr>
        <w:tblW w:w="10212" w:type="dxa"/>
        <w:tblInd w:w="-567" w:type="dxa"/>
        <w:tblCellMar>
          <w:left w:w="70" w:type="dxa"/>
          <w:right w:w="70" w:type="dxa"/>
        </w:tblCellMar>
        <w:tblLook w:val="04A0" w:firstRow="1" w:lastRow="0" w:firstColumn="1" w:lastColumn="0" w:noHBand="0" w:noVBand="1"/>
      </w:tblPr>
      <w:tblGrid>
        <w:gridCol w:w="2835"/>
        <w:gridCol w:w="2410"/>
        <w:gridCol w:w="2414"/>
        <w:gridCol w:w="279"/>
        <w:gridCol w:w="2274"/>
      </w:tblGrid>
      <w:tr w:rsidR="00F834B0" w:rsidRPr="00007BAC" w14:paraId="3B2EA844" w14:textId="77777777" w:rsidTr="00F834B0">
        <w:trPr>
          <w:trHeight w:val="479"/>
        </w:trPr>
        <w:tc>
          <w:tcPr>
            <w:tcW w:w="7938" w:type="dxa"/>
            <w:gridSpan w:val="4"/>
            <w:tcBorders>
              <w:top w:val="nil"/>
              <w:left w:val="nil"/>
              <w:bottom w:val="single" w:sz="8" w:space="0" w:color="A6A6A6"/>
              <w:right w:val="nil"/>
            </w:tcBorders>
            <w:noWrap/>
            <w:vAlign w:val="center"/>
            <w:hideMark/>
          </w:tcPr>
          <w:p w14:paraId="24B17F22" w14:textId="3B2FFB11" w:rsidR="00F834B0" w:rsidRPr="00007BAC" w:rsidRDefault="00F834B0" w:rsidP="00F834B0">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7D8032AD" w14:textId="4866F725" w:rsidR="00F834B0" w:rsidRPr="00007BAC" w:rsidRDefault="00F834B0" w:rsidP="007C1985">
            <w:pPr>
              <w:rPr>
                <w:rFonts w:ascii="Calibri" w:hAnsi="Calibri" w:cs="Calibri"/>
                <w:b/>
                <w:bCs/>
                <w:color w:val="000000"/>
                <w:sz w:val="20"/>
              </w:rPr>
            </w:pPr>
          </w:p>
        </w:tc>
        <w:tc>
          <w:tcPr>
            <w:tcW w:w="2274" w:type="dxa"/>
            <w:tcBorders>
              <w:top w:val="nil"/>
              <w:left w:val="nil"/>
              <w:bottom w:val="nil"/>
              <w:right w:val="nil"/>
            </w:tcBorders>
            <w:noWrap/>
            <w:hideMark/>
          </w:tcPr>
          <w:p w14:paraId="3A2511F5" w14:textId="77777777" w:rsidR="00F834B0" w:rsidRPr="00007BAC" w:rsidRDefault="00F834B0" w:rsidP="007C1985">
            <w:pPr>
              <w:rPr>
                <w:rFonts w:ascii="Calibri" w:hAnsi="Calibri" w:cs="Calibri"/>
                <w:b/>
                <w:bCs/>
                <w:color w:val="000000"/>
                <w:sz w:val="20"/>
              </w:rPr>
            </w:pPr>
          </w:p>
        </w:tc>
      </w:tr>
      <w:tr w:rsidR="006403F0" w:rsidRPr="00007BAC" w14:paraId="6595766C" w14:textId="77777777" w:rsidTr="00201D3F">
        <w:trPr>
          <w:trHeight w:val="479"/>
        </w:trPr>
        <w:tc>
          <w:tcPr>
            <w:tcW w:w="2835" w:type="dxa"/>
            <w:tcBorders>
              <w:top w:val="single" w:sz="8" w:space="0" w:color="A6A6A6"/>
              <w:left w:val="single" w:sz="8" w:space="0" w:color="A6A6A6"/>
              <w:bottom w:val="single" w:sz="8" w:space="0" w:color="A6A6A6"/>
              <w:right w:val="single" w:sz="8" w:space="0" w:color="A6A6A6"/>
            </w:tcBorders>
            <w:noWrap/>
            <w:hideMark/>
          </w:tcPr>
          <w:p w14:paraId="7377B567" w14:textId="77777777"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48B2F1AE" w14:textId="5277242E"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527CC092" w14:textId="77777777"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lang w:eastAsia="en-US"/>
              </w:rPr>
              <w:t>CPF:</w:t>
            </w:r>
          </w:p>
          <w:p w14:paraId="3E681CBB" w14:textId="56125378" w:rsidR="006403F0" w:rsidRPr="00007BAC" w:rsidRDefault="006403F0" w:rsidP="007C198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6527EE95"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0C7E76D2" w14:textId="47F8B8A6"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553" w:type="dxa"/>
            <w:gridSpan w:val="2"/>
            <w:tcBorders>
              <w:top w:val="single" w:sz="8" w:space="0" w:color="A6A6A6"/>
              <w:left w:val="single" w:sz="8" w:space="0" w:color="A6A6A6"/>
              <w:bottom w:val="single" w:sz="8" w:space="0" w:color="A6A6A6"/>
              <w:right w:val="single" w:sz="8" w:space="0" w:color="A6A6A6"/>
            </w:tcBorders>
          </w:tcPr>
          <w:p w14:paraId="031C245C"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1CA0F2F6" w14:textId="69ABA174"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6403F0" w:rsidRPr="00007BAC" w14:paraId="3782E5DB" w14:textId="77777777" w:rsidTr="00201D3F">
        <w:trPr>
          <w:trHeight w:val="479"/>
        </w:trPr>
        <w:tc>
          <w:tcPr>
            <w:tcW w:w="2835" w:type="dxa"/>
            <w:tcBorders>
              <w:top w:val="single" w:sz="8" w:space="0" w:color="A6A6A6"/>
              <w:left w:val="single" w:sz="8" w:space="0" w:color="A6A6A6"/>
              <w:bottom w:val="single" w:sz="8" w:space="0" w:color="A6A6A6"/>
              <w:right w:val="single" w:sz="8" w:space="0" w:color="A6A6A6"/>
            </w:tcBorders>
            <w:noWrap/>
            <w:hideMark/>
          </w:tcPr>
          <w:p w14:paraId="1FBEC284" w14:textId="4ABD179E"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1C5B5268" w14:textId="74390516"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36308D09" w14:textId="6A1535C8"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129CAF99" w14:textId="7F9F6403"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7602A56E" w14:textId="4AE5FE29"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0DBB4A42" w14:textId="5E916824"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2553" w:type="dxa"/>
            <w:gridSpan w:val="2"/>
            <w:tcBorders>
              <w:top w:val="single" w:sz="8" w:space="0" w:color="A6A6A6"/>
              <w:left w:val="single" w:sz="8" w:space="0" w:color="A6A6A6"/>
              <w:bottom w:val="single" w:sz="8" w:space="0" w:color="A6A6A6"/>
              <w:right w:val="single" w:sz="8" w:space="0" w:color="A6A6A6"/>
            </w:tcBorders>
          </w:tcPr>
          <w:p w14:paraId="665E684A"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8D110EB" w14:textId="4ED3C83B"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201D3F" w:rsidRPr="00007BAC" w14:paraId="1FAB3E3B" w14:textId="77777777" w:rsidTr="00F842CC">
        <w:trPr>
          <w:trHeight w:val="479"/>
        </w:trPr>
        <w:tc>
          <w:tcPr>
            <w:tcW w:w="5245" w:type="dxa"/>
            <w:gridSpan w:val="2"/>
            <w:tcBorders>
              <w:top w:val="single" w:sz="8" w:space="0" w:color="A6A6A6"/>
              <w:left w:val="single" w:sz="8" w:space="0" w:color="A6A6A6"/>
              <w:bottom w:val="single" w:sz="8" w:space="0" w:color="A6A6A6"/>
              <w:right w:val="single" w:sz="8" w:space="0" w:color="A6A6A6"/>
            </w:tcBorders>
            <w:noWrap/>
            <w:hideMark/>
          </w:tcPr>
          <w:p w14:paraId="059D9019"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33B8DE46" w14:textId="169FA585"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967" w:type="dxa"/>
            <w:gridSpan w:val="3"/>
            <w:tcBorders>
              <w:top w:val="single" w:sz="8" w:space="0" w:color="A6A6A6"/>
              <w:left w:val="nil"/>
              <w:bottom w:val="single" w:sz="8" w:space="0" w:color="A6A6A6"/>
              <w:right w:val="single" w:sz="8" w:space="0" w:color="A6A6A6"/>
            </w:tcBorders>
            <w:hideMark/>
          </w:tcPr>
          <w:p w14:paraId="08ADCC14" w14:textId="1325DB5E"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5633E37E" w14:textId="095E04DC"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201D3F" w:rsidRPr="00007BAC" w14:paraId="46AB7018" w14:textId="77777777" w:rsidTr="00201D3F">
        <w:trPr>
          <w:trHeight w:val="479"/>
        </w:trPr>
        <w:tc>
          <w:tcPr>
            <w:tcW w:w="2835" w:type="dxa"/>
            <w:tcBorders>
              <w:top w:val="single" w:sz="8" w:space="0" w:color="A6A6A6"/>
              <w:left w:val="single" w:sz="8" w:space="0" w:color="A6A6A6"/>
              <w:bottom w:val="single" w:sz="8" w:space="0" w:color="A6A6A6"/>
              <w:right w:val="single" w:sz="8" w:space="0" w:color="A6A6A6"/>
            </w:tcBorders>
            <w:hideMark/>
          </w:tcPr>
          <w:p w14:paraId="568DF00F"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F1E836C" w14:textId="1E3F5E7F"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4261806A"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77F0EAA" w14:textId="31884590"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0CFF044A"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2AC9C0D" w14:textId="2E5434C5"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553" w:type="dxa"/>
            <w:gridSpan w:val="2"/>
            <w:tcBorders>
              <w:top w:val="single" w:sz="8" w:space="0" w:color="A6A6A6"/>
              <w:left w:val="nil"/>
              <w:bottom w:val="single" w:sz="8" w:space="0" w:color="A6A6A6"/>
              <w:right w:val="single" w:sz="8" w:space="0" w:color="A6A6A6"/>
            </w:tcBorders>
          </w:tcPr>
          <w:p w14:paraId="18AF62B4" w14:textId="6A57DE88" w:rsidR="00201D3F" w:rsidRPr="00007BAC" w:rsidRDefault="00201D3F" w:rsidP="00201D3F">
            <w:pPr>
              <w:rPr>
                <w:rFonts w:ascii="Calibri" w:hAnsi="Calibri" w:cs="Calibri"/>
                <w:color w:val="000000"/>
                <w:sz w:val="20"/>
              </w:rPr>
            </w:pPr>
            <w:r w:rsidRPr="00007BAC">
              <w:rPr>
                <w:rFonts w:ascii="Calibri" w:eastAsia="Aptos" w:hAnsi="Calibri" w:cs="Calibri"/>
                <w:sz w:val="20"/>
                <w:lang w:eastAsia="en-US"/>
              </w:rPr>
              <w:t xml:space="preserve"> Bairro: </w:t>
            </w:r>
          </w:p>
          <w:p w14:paraId="30625033" w14:textId="1B6A4BBD"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5217646" w14:textId="77777777" w:rsidR="009F0F34" w:rsidRPr="00007BAC" w:rsidRDefault="009F0F34" w:rsidP="00FB2F4D">
      <w:pPr>
        <w:spacing w:after="160" w:line="259" w:lineRule="auto"/>
        <w:ind w:left="-454" w:right="-567"/>
        <w:jc w:val="both"/>
        <w:rPr>
          <w:rFonts w:ascii="Calibri" w:eastAsia="Aptos" w:hAnsi="Calibri" w:cs="Calibri"/>
          <w:b/>
          <w:bCs/>
          <w:sz w:val="20"/>
          <w:lang w:eastAsia="en-US"/>
        </w:rPr>
      </w:pPr>
    </w:p>
    <w:tbl>
      <w:tblPr>
        <w:tblW w:w="10212" w:type="dxa"/>
        <w:tblInd w:w="-567" w:type="dxa"/>
        <w:tblCellMar>
          <w:left w:w="70" w:type="dxa"/>
          <w:right w:w="70" w:type="dxa"/>
        </w:tblCellMar>
        <w:tblLook w:val="04A0" w:firstRow="1" w:lastRow="0" w:firstColumn="1" w:lastColumn="0" w:noHBand="0" w:noVBand="1"/>
      </w:tblPr>
      <w:tblGrid>
        <w:gridCol w:w="3404"/>
        <w:gridCol w:w="3404"/>
        <w:gridCol w:w="1130"/>
        <w:gridCol w:w="2274"/>
      </w:tblGrid>
      <w:tr w:rsidR="00201D3F" w:rsidRPr="00007BAC" w14:paraId="0069E0BA" w14:textId="77777777" w:rsidTr="007C1985">
        <w:trPr>
          <w:trHeight w:val="479"/>
        </w:trPr>
        <w:tc>
          <w:tcPr>
            <w:tcW w:w="7938" w:type="dxa"/>
            <w:gridSpan w:val="3"/>
            <w:tcBorders>
              <w:top w:val="nil"/>
              <w:left w:val="nil"/>
              <w:bottom w:val="single" w:sz="8" w:space="0" w:color="A6A6A6"/>
              <w:right w:val="nil"/>
            </w:tcBorders>
            <w:noWrap/>
            <w:vAlign w:val="center"/>
            <w:hideMark/>
          </w:tcPr>
          <w:p w14:paraId="7F64225D" w14:textId="289279B8" w:rsidR="00201D3F" w:rsidRPr="00007BAC" w:rsidRDefault="00201D3F" w:rsidP="007C198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p w14:paraId="3F87492A" w14:textId="77777777" w:rsidR="00201D3F" w:rsidRPr="00007BAC" w:rsidRDefault="00201D3F" w:rsidP="007C1985">
            <w:pPr>
              <w:rPr>
                <w:rFonts w:ascii="Calibri" w:hAnsi="Calibri" w:cs="Calibri"/>
                <w:b/>
                <w:bCs/>
                <w:color w:val="000000"/>
                <w:sz w:val="20"/>
              </w:rPr>
            </w:pPr>
          </w:p>
        </w:tc>
        <w:tc>
          <w:tcPr>
            <w:tcW w:w="2274" w:type="dxa"/>
            <w:tcBorders>
              <w:top w:val="nil"/>
              <w:left w:val="nil"/>
              <w:bottom w:val="nil"/>
              <w:right w:val="nil"/>
            </w:tcBorders>
            <w:noWrap/>
            <w:hideMark/>
          </w:tcPr>
          <w:p w14:paraId="440EA201" w14:textId="77777777" w:rsidR="00201D3F" w:rsidRPr="00007BAC" w:rsidRDefault="00201D3F" w:rsidP="007C1985">
            <w:pPr>
              <w:rPr>
                <w:rFonts w:ascii="Calibri" w:hAnsi="Calibri" w:cs="Calibri"/>
                <w:b/>
                <w:bCs/>
                <w:color w:val="000000"/>
                <w:sz w:val="20"/>
              </w:rPr>
            </w:pPr>
          </w:p>
        </w:tc>
      </w:tr>
      <w:tr w:rsidR="00201D3F" w:rsidRPr="00007BAC" w14:paraId="631D09D2" w14:textId="77777777" w:rsidTr="00265272">
        <w:trPr>
          <w:trHeight w:val="479"/>
        </w:trPr>
        <w:tc>
          <w:tcPr>
            <w:tcW w:w="3404" w:type="dxa"/>
            <w:tcBorders>
              <w:top w:val="single" w:sz="8" w:space="0" w:color="A6A6A6"/>
              <w:left w:val="single" w:sz="8" w:space="0" w:color="A6A6A6"/>
              <w:bottom w:val="single" w:sz="8" w:space="0" w:color="A6A6A6"/>
              <w:right w:val="single" w:sz="8" w:space="0" w:color="A6A6A6"/>
            </w:tcBorders>
            <w:noWrap/>
            <w:hideMark/>
          </w:tcPr>
          <w:p w14:paraId="419F67E1"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409429FF" w14:textId="55802EAD"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empregador}</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5B8E6229"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71662B26" w14:textId="63735B9C"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gridSpan w:val="2"/>
            <w:tcBorders>
              <w:top w:val="single" w:sz="8" w:space="0" w:color="A6A6A6"/>
              <w:left w:val="single" w:sz="8" w:space="0" w:color="A6A6A6"/>
              <w:bottom w:val="single" w:sz="8" w:space="0" w:color="A6A6A6"/>
              <w:right w:val="single" w:sz="8" w:space="0" w:color="A6A6A6"/>
            </w:tcBorders>
          </w:tcPr>
          <w:p w14:paraId="2244E923"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Cargo/ Função:</w:t>
            </w:r>
          </w:p>
          <w:p w14:paraId="43A9C5FB" w14:textId="6F3A1502" w:rsidR="00201D3F" w:rsidRPr="00007BAC" w:rsidRDefault="00201D3F" w:rsidP="007C198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635937E4" w14:textId="795E5AA3" w:rsidR="00F57FFB" w:rsidRPr="00007BAC" w:rsidRDefault="00F57FFB" w:rsidP="00201D3F">
      <w:pPr>
        <w:tabs>
          <w:tab w:val="left" w:pos="8789"/>
        </w:tabs>
        <w:spacing w:after="160" w:line="259" w:lineRule="auto"/>
        <w:ind w:right="-567"/>
        <w:rPr>
          <w:rFonts w:ascii="Calibri" w:eastAsia="Aptos" w:hAnsi="Calibri" w:cs="Calibri"/>
          <w:sz w:val="20"/>
          <w:lang w:eastAsia="en-US"/>
        </w:rPr>
      </w:pPr>
    </w:p>
    <w:tbl>
      <w:tblPr>
        <w:tblW w:w="10206" w:type="dxa"/>
        <w:tblInd w:w="-567" w:type="dxa"/>
        <w:tblCellMar>
          <w:left w:w="70" w:type="dxa"/>
          <w:right w:w="70" w:type="dxa"/>
        </w:tblCellMar>
        <w:tblLook w:val="04A0" w:firstRow="1" w:lastRow="0" w:firstColumn="1" w:lastColumn="0" w:noHBand="0" w:noVBand="1"/>
      </w:tblPr>
      <w:tblGrid>
        <w:gridCol w:w="5480"/>
        <w:gridCol w:w="3152"/>
        <w:gridCol w:w="1574"/>
      </w:tblGrid>
      <w:tr w:rsidR="00350FBD" w:rsidRPr="00007BAC" w14:paraId="13E3B7B8" w14:textId="77777777" w:rsidTr="00984F45">
        <w:trPr>
          <w:trHeight w:val="479"/>
        </w:trPr>
        <w:tc>
          <w:tcPr>
            <w:tcW w:w="8632" w:type="dxa"/>
            <w:gridSpan w:val="2"/>
            <w:tcBorders>
              <w:top w:val="nil"/>
              <w:left w:val="nil"/>
              <w:bottom w:val="single" w:sz="8" w:space="0" w:color="A6A6A6"/>
              <w:right w:val="nil"/>
            </w:tcBorders>
            <w:noWrap/>
            <w:vAlign w:val="center"/>
            <w:hideMark/>
          </w:tcPr>
          <w:p w14:paraId="43AACE1D" w14:textId="3F3FCE8C" w:rsidR="00350FBD" w:rsidRPr="00007BAC" w:rsidRDefault="00350FBD" w:rsidP="00350FBD">
            <w:pPr>
              <w:rPr>
                <w:rFonts w:ascii="Calibri" w:hAnsi="Calibri" w:cs="Calibri"/>
                <w:b/>
                <w:bCs/>
                <w:color w:val="000000"/>
                <w:sz w:val="20"/>
              </w:rPr>
            </w:pPr>
            <w:r w:rsidRPr="00007BAC">
              <w:rPr>
                <w:rFonts w:ascii="Calibri" w:hAnsi="Calibri" w:cs="Calibri"/>
                <w:b/>
                <w:bCs/>
                <w:color w:val="000000"/>
                <w:sz w:val="20"/>
              </w:rPr>
              <w:t>DADOS DA OPERAÇÃO DE TRANSFERENCIA DE DÍVIDA DO CARTÃO DE CRÉDITO COM GARANTIA DE DESCONTO</w:t>
            </w:r>
            <w:r w:rsidR="003D7342" w:rsidRPr="00007BAC">
              <w:rPr>
                <w:rFonts w:ascii="Calibri" w:hAnsi="Calibri" w:cs="Calibri"/>
                <w:b/>
                <w:bCs/>
                <w:color w:val="000000"/>
                <w:sz w:val="20"/>
              </w:rPr>
              <w:t xml:space="preserve"> </w:t>
            </w:r>
            <w:r w:rsidRPr="00007BAC">
              <w:rPr>
                <w:rFonts w:ascii="Calibri" w:hAnsi="Calibri" w:cs="Calibri"/>
                <w:b/>
                <w:bCs/>
                <w:color w:val="000000"/>
                <w:sz w:val="20"/>
              </w:rPr>
              <w:t xml:space="preserve">EM FOLHA DE PAGAMENTO </w:t>
            </w:r>
          </w:p>
          <w:p w14:paraId="6F04CA22" w14:textId="77777777" w:rsidR="003D7342" w:rsidRPr="00007BAC" w:rsidRDefault="003D7342" w:rsidP="00350FBD">
            <w:pPr>
              <w:rPr>
                <w:rFonts w:ascii="Calibri" w:hAnsi="Calibri" w:cs="Calibri"/>
                <w:b/>
                <w:bCs/>
                <w:color w:val="000000"/>
                <w:sz w:val="20"/>
              </w:rPr>
            </w:pPr>
          </w:p>
          <w:p w14:paraId="06534C04" w14:textId="77777777" w:rsidR="0091753F" w:rsidRPr="00007BAC" w:rsidRDefault="0091753F" w:rsidP="00350FBD">
            <w:pPr>
              <w:rPr>
                <w:rFonts w:ascii="Calibri" w:hAnsi="Calibri" w:cs="Calibri"/>
                <w:b/>
                <w:bCs/>
                <w:color w:val="000000"/>
                <w:sz w:val="20"/>
              </w:rPr>
            </w:pPr>
          </w:p>
        </w:tc>
        <w:tc>
          <w:tcPr>
            <w:tcW w:w="1574" w:type="dxa"/>
            <w:tcBorders>
              <w:top w:val="nil"/>
              <w:left w:val="nil"/>
              <w:bottom w:val="nil"/>
              <w:right w:val="nil"/>
            </w:tcBorders>
            <w:noWrap/>
            <w:hideMark/>
          </w:tcPr>
          <w:p w14:paraId="4497F01F" w14:textId="77777777" w:rsidR="00350FBD" w:rsidRPr="00007BAC" w:rsidRDefault="00350FBD" w:rsidP="00350FBD">
            <w:pPr>
              <w:rPr>
                <w:rFonts w:ascii="Calibri" w:hAnsi="Calibri" w:cs="Calibri"/>
                <w:b/>
                <w:bCs/>
                <w:color w:val="000000"/>
                <w:sz w:val="20"/>
              </w:rPr>
            </w:pPr>
          </w:p>
        </w:tc>
      </w:tr>
      <w:tr w:rsidR="00350FBD" w:rsidRPr="00007BAC" w14:paraId="2021FE6E"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AA50A65"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 Valor Solicitado R$: </w:t>
            </w:r>
          </w:p>
          <w:p w14:paraId="220BDB3F" w14:textId="4B327C2D"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726" w:type="dxa"/>
            <w:gridSpan w:val="2"/>
            <w:tcBorders>
              <w:top w:val="single" w:sz="8" w:space="0" w:color="A6A6A6"/>
              <w:left w:val="nil"/>
              <w:bottom w:val="single" w:sz="8" w:space="0" w:color="A6A6A6"/>
              <w:right w:val="single" w:sz="8" w:space="0" w:color="A6A6A6"/>
            </w:tcBorders>
            <w:hideMark/>
          </w:tcPr>
          <w:p w14:paraId="21A1DD11"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3BE6CBB7" w14:textId="59AA8B0C"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1628938D"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2CD7E3C9"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3 - IOF sobre o Valor Solicitado  </w:t>
            </w:r>
          </w:p>
          <w:p w14:paraId="532A785C" w14:textId="03183514"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726" w:type="dxa"/>
            <w:gridSpan w:val="2"/>
            <w:tcBorders>
              <w:top w:val="single" w:sz="8" w:space="0" w:color="A6A6A6"/>
              <w:left w:val="nil"/>
              <w:bottom w:val="single" w:sz="8" w:space="0" w:color="A6A6A6"/>
              <w:right w:val="single" w:sz="8" w:space="0" w:color="A6A6A6"/>
            </w:tcBorders>
            <w:noWrap/>
            <w:hideMark/>
          </w:tcPr>
          <w:p w14:paraId="58B55784"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4 - Valor do Saque Financiado (Principal + IOF): R$</w:t>
            </w:r>
            <w:r w:rsidR="004F48C6" w:rsidRPr="00007BAC">
              <w:rPr>
                <w:rFonts w:ascii="Calibri" w:hAnsi="Calibri" w:cs="Calibri"/>
                <w:color w:val="000000"/>
                <w:sz w:val="20"/>
              </w:rPr>
              <w:t xml:space="preserve"> </w:t>
            </w:r>
          </w:p>
          <w:p w14:paraId="1F583651" w14:textId="3FEB4B7A"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539D1F0B"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5EE2D0A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2DB13EB2" w14:textId="3E6C24EF"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726" w:type="dxa"/>
            <w:gridSpan w:val="2"/>
            <w:tcBorders>
              <w:top w:val="single" w:sz="8" w:space="0" w:color="A6A6A6"/>
              <w:left w:val="nil"/>
              <w:bottom w:val="single" w:sz="8" w:space="0" w:color="A6A6A6"/>
              <w:right w:val="single" w:sz="8" w:space="0" w:color="A6A6A6"/>
            </w:tcBorders>
            <w:hideMark/>
          </w:tcPr>
          <w:p w14:paraId="19829DB5"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6- Valor da Parcela R$: </w:t>
            </w:r>
          </w:p>
          <w:p w14:paraId="03BF0E88" w14:textId="42E8F96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28EC21FB"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hideMark/>
          </w:tcPr>
          <w:p w14:paraId="7D4B6351"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7-Quantidade de Parcelas </w:t>
            </w:r>
          </w:p>
          <w:p w14:paraId="4DBCC635" w14:textId="502E1DED"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726" w:type="dxa"/>
            <w:gridSpan w:val="2"/>
            <w:tcBorders>
              <w:top w:val="single" w:sz="8" w:space="0" w:color="A6A6A6"/>
              <w:left w:val="nil"/>
              <w:bottom w:val="single" w:sz="8" w:space="0" w:color="A6A6A6"/>
              <w:right w:val="single" w:sz="8" w:space="0" w:color="A6A6A6"/>
            </w:tcBorders>
            <w:hideMark/>
          </w:tcPr>
          <w:p w14:paraId="64FAAF92"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8-Taxa de Juros Efetiva Mensal (%) </w:t>
            </w:r>
          </w:p>
          <w:p w14:paraId="5E0CB798" w14:textId="002E4DF5"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0563B619"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hideMark/>
          </w:tcPr>
          <w:p w14:paraId="623291D0"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9- Taxa Efetiva Anual (%) </w:t>
            </w:r>
          </w:p>
          <w:p w14:paraId="05E052E8" w14:textId="4910CF4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0" w:type="auto"/>
            <w:tcBorders>
              <w:top w:val="nil"/>
              <w:left w:val="nil"/>
              <w:bottom w:val="single" w:sz="8" w:space="0" w:color="A6A6A6"/>
              <w:right w:val="single" w:sz="8" w:space="0" w:color="A6A6A6"/>
            </w:tcBorders>
            <w:hideMark/>
          </w:tcPr>
          <w:p w14:paraId="50F986E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0 - Tarifa de Cadastro R$:</w:t>
            </w:r>
          </w:p>
          <w:p w14:paraId="09D95504" w14:textId="0FB9C1FC"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1574" w:type="dxa"/>
            <w:tcBorders>
              <w:top w:val="nil"/>
              <w:left w:val="nil"/>
              <w:bottom w:val="single" w:sz="8" w:space="0" w:color="A6A6A6"/>
              <w:right w:val="single" w:sz="8" w:space="0" w:color="A6A6A6"/>
            </w:tcBorders>
            <w:hideMark/>
          </w:tcPr>
          <w:p w14:paraId="48E411D0"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1 - Seguro Prestamista R$:</w:t>
            </w:r>
          </w:p>
          <w:p w14:paraId="719F3FE9" w14:textId="708C2E34"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7FAF9C4A"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238C8D6"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2- Outros (R$)</w:t>
            </w:r>
          </w:p>
          <w:p w14:paraId="5D4D98A6" w14:textId="577D5B89"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0" w:type="auto"/>
            <w:tcBorders>
              <w:top w:val="nil"/>
              <w:left w:val="nil"/>
              <w:bottom w:val="single" w:sz="8" w:space="0" w:color="A6A6A6"/>
              <w:right w:val="single" w:sz="8" w:space="0" w:color="A6A6A6"/>
            </w:tcBorders>
            <w:hideMark/>
          </w:tcPr>
          <w:p w14:paraId="5609525C"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3: CET Mensal (%): </w:t>
            </w:r>
          </w:p>
          <w:p w14:paraId="04E601A8" w14:textId="3EA985EA"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1574" w:type="dxa"/>
            <w:tcBorders>
              <w:top w:val="nil"/>
              <w:left w:val="nil"/>
              <w:bottom w:val="single" w:sz="8" w:space="0" w:color="A6A6A6"/>
              <w:right w:val="single" w:sz="8" w:space="0" w:color="A6A6A6"/>
            </w:tcBorders>
            <w:hideMark/>
          </w:tcPr>
          <w:p w14:paraId="209DD1A2"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4 CET Anual (%) </w:t>
            </w:r>
          </w:p>
          <w:p w14:paraId="06DA4C59" w14:textId="617FFBDB"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384C87B9"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F0BB84C" w14:textId="7281D995" w:rsidR="00350FBD" w:rsidRPr="00007BAC" w:rsidRDefault="00350FBD" w:rsidP="00350FBD">
            <w:pPr>
              <w:rPr>
                <w:rFonts w:ascii="Calibri" w:hAnsi="Calibri" w:cs="Calibri"/>
                <w:color w:val="000000"/>
                <w:sz w:val="20"/>
              </w:rPr>
            </w:pPr>
            <w:r w:rsidRPr="00007BAC">
              <w:rPr>
                <w:rFonts w:ascii="Calibri" w:hAnsi="Calibri" w:cs="Calibri"/>
                <w:color w:val="000000"/>
                <w:sz w:val="20"/>
              </w:rPr>
              <w:lastRenderedPageBreak/>
              <w:t xml:space="preserve">5.15 Vencimento 1ª Parcela: </w:t>
            </w:r>
            <w:r w:rsidR="00D5642A" w:rsidRPr="00007BAC">
              <w:rPr>
                <w:rFonts w:ascii="Calibri" w:hAnsi="Calibri" w:cs="Calibri"/>
                <w:color w:val="000000"/>
                <w:sz w:val="20"/>
                <w:highlight w:val="yellow"/>
              </w:rPr>
              <w:t>{{chave}}</w:t>
            </w:r>
          </w:p>
        </w:tc>
        <w:tc>
          <w:tcPr>
            <w:tcW w:w="0" w:type="auto"/>
            <w:tcBorders>
              <w:top w:val="nil"/>
              <w:left w:val="nil"/>
              <w:bottom w:val="single" w:sz="8" w:space="0" w:color="A6A6A6"/>
              <w:right w:val="single" w:sz="8" w:space="0" w:color="A6A6A6"/>
            </w:tcBorders>
            <w:hideMark/>
          </w:tcPr>
          <w:p w14:paraId="4FAA075C" w14:textId="64794372"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6 Vencimento da Última Parcela: </w:t>
            </w:r>
            <w:r w:rsidR="00D5642A" w:rsidRPr="00007BAC">
              <w:rPr>
                <w:rFonts w:ascii="Calibri" w:hAnsi="Calibri" w:cs="Calibri"/>
                <w:color w:val="000000"/>
                <w:sz w:val="20"/>
                <w:highlight w:val="yellow"/>
              </w:rPr>
              <w:t>{{chave}}</w:t>
            </w:r>
          </w:p>
        </w:tc>
        <w:tc>
          <w:tcPr>
            <w:tcW w:w="1574" w:type="dxa"/>
            <w:tcBorders>
              <w:top w:val="nil"/>
              <w:left w:val="nil"/>
              <w:bottom w:val="single" w:sz="8" w:space="0" w:color="A6A6A6"/>
              <w:right w:val="single" w:sz="8" w:space="0" w:color="A6A6A6"/>
            </w:tcBorders>
            <w:hideMark/>
          </w:tcPr>
          <w:p w14:paraId="00CA3188"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7 Data do 1º Repasse </w:t>
            </w:r>
          </w:p>
          <w:p w14:paraId="48E946C3" w14:textId="67DAE4BA"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21A32223"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131EC9E6"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8. Data do Último Repasse </w:t>
            </w:r>
          </w:p>
          <w:p w14:paraId="6AFF98B9" w14:textId="1F343667"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726" w:type="dxa"/>
            <w:gridSpan w:val="2"/>
            <w:tcBorders>
              <w:top w:val="single" w:sz="8" w:space="0" w:color="A6A6A6"/>
              <w:left w:val="nil"/>
              <w:bottom w:val="single" w:sz="8" w:space="0" w:color="A6A6A6"/>
              <w:right w:val="single" w:sz="8" w:space="0" w:color="A6A6A6"/>
            </w:tcBorders>
            <w:hideMark/>
          </w:tcPr>
          <w:p w14:paraId="6FA9E13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9 Valor total da Dívida (5.3) X (5.4)</w:t>
            </w:r>
          </w:p>
          <w:p w14:paraId="6A92ED36" w14:textId="6332761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bl>
    <w:p w14:paraId="0A615350" w14:textId="77777777" w:rsidR="00350FBD" w:rsidRPr="00007BAC" w:rsidRDefault="00350FBD" w:rsidP="00350FBD">
      <w:pPr>
        <w:spacing w:before="100" w:beforeAutospacing="1" w:after="100" w:afterAutospacing="1"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C5D930" w14:textId="77777777" w:rsidR="00350FBD" w:rsidRPr="00007BAC" w:rsidRDefault="00350FBD" w:rsidP="00350FBD">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2C7D9B91" w14:textId="77777777" w:rsidR="007C721D" w:rsidRPr="00007BAC" w:rsidRDefault="007C721D" w:rsidP="00350FBD">
      <w:pPr>
        <w:spacing w:line="259" w:lineRule="auto"/>
        <w:ind w:left="-674" w:right="-567"/>
        <w:jc w:val="both"/>
        <w:rPr>
          <w:rFonts w:ascii="Calibri" w:eastAsia="Aptos" w:hAnsi="Calibri" w:cs="Calibri"/>
          <w:b/>
          <w:bCs/>
          <w:sz w:val="20"/>
          <w:lang w:eastAsia="en-US"/>
        </w:rPr>
      </w:pPr>
    </w:p>
    <w:p w14:paraId="0B29D7F7" w14:textId="77777777" w:rsidR="00350FBD" w:rsidRPr="00007BAC" w:rsidRDefault="00350FBD" w:rsidP="00350FBD">
      <w:pPr>
        <w:pBdr>
          <w:top w:val="single" w:sz="4" w:space="1" w:color="auto"/>
          <w:left w:val="single" w:sz="4" w:space="4" w:color="auto"/>
          <w:bottom w:val="single" w:sz="4" w:space="1" w:color="auto"/>
          <w:right w:val="single" w:sz="4" w:space="4" w:color="auto"/>
        </w:pBdr>
        <w:spacing w:line="259" w:lineRule="auto"/>
        <w:ind w:left="-674" w:right="-567"/>
        <w:jc w:val="both"/>
        <w:rPr>
          <w:rFonts w:ascii="Calibri" w:eastAsia="Aptos" w:hAnsi="Calibri" w:cs="Calibri"/>
          <w:sz w:val="20"/>
          <w:lang w:eastAsia="en-US"/>
        </w:rPr>
      </w:pPr>
      <w:r w:rsidRPr="00007BAC">
        <w:rPr>
          <w:rFonts w:ascii="Calibri" w:eastAsia="Aptos" w:hAnsi="Calibri" w:cs="Calibri"/>
          <w:sz w:val="20"/>
          <w:lang w:eastAsia="en-US"/>
        </w:rPr>
        <w:t xml:space="preserve">O recebimento do crédito, em moeda corrente nacional, referente à liquidação do saldo devedor descrito no Campo 5 – Item 5.2 (Saldo Devedor Atualizado e Consolidado), será efetivado mediante crédito na conta digital de titularidade do cliente </w:t>
      </w:r>
    </w:p>
    <w:p w14:paraId="5F4EC3D2" w14:textId="77777777" w:rsidR="00350FBD" w:rsidRPr="00007BAC" w:rsidRDefault="00350FBD" w:rsidP="00350FBD">
      <w:pPr>
        <w:spacing w:line="259" w:lineRule="auto"/>
        <w:ind w:left="-674" w:right="-567"/>
        <w:jc w:val="both"/>
        <w:rPr>
          <w:rFonts w:ascii="Calibri" w:eastAsia="Aptos" w:hAnsi="Calibri" w:cs="Calibri"/>
          <w:b/>
          <w:bCs/>
          <w:sz w:val="20"/>
          <w:lang w:eastAsia="en-US"/>
        </w:rPr>
      </w:pPr>
    </w:p>
    <w:p w14:paraId="6BBB25C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05A44E7C"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0B6397C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724DB7EC"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50A4ED09"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6226593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7439A935"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631D5DB9"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lastRenderedPageBreak/>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78A16BA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3AAEF2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2FA4B7B4"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5D2851C0"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6ED51906" w14:textId="77777777" w:rsidR="00350FBD" w:rsidRPr="00007BAC" w:rsidRDefault="00350FBD" w:rsidP="00350FBD">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2129C7" w14:textId="77777777" w:rsidR="009F0F34" w:rsidRPr="00007BAC" w:rsidRDefault="009F0F34" w:rsidP="00350FBD">
      <w:pPr>
        <w:spacing w:line="259" w:lineRule="auto"/>
        <w:ind w:left="-674" w:right="-567"/>
        <w:jc w:val="both"/>
        <w:rPr>
          <w:rFonts w:ascii="Calibri" w:eastAsia="Aptos" w:hAnsi="Calibri" w:cs="Calibri"/>
          <w:sz w:val="20"/>
          <w:lang w:eastAsia="en-US"/>
        </w:rPr>
      </w:pPr>
    </w:p>
    <w:p w14:paraId="072887A9" w14:textId="78E2735B" w:rsidR="00350FBD" w:rsidRPr="00007BAC" w:rsidRDefault="00350FBD" w:rsidP="00EA2A99">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sectPr w:rsidR="00350FBD" w:rsidRPr="00007BAC" w:rsidSect="000D4DEC">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BD71" w14:textId="77777777" w:rsidR="00BD2C29" w:rsidRDefault="00BD2C29" w:rsidP="000E3F6B">
      <w:r>
        <w:separator/>
      </w:r>
    </w:p>
  </w:endnote>
  <w:endnote w:type="continuationSeparator" w:id="0">
    <w:p w14:paraId="299B6815" w14:textId="77777777" w:rsidR="00BD2C29" w:rsidRDefault="00BD2C29"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CB2EE2">
      <w:rPr>
        <w:rFonts w:cstheme="minorHAnsi"/>
        <w:sz w:val="18"/>
        <w:szCs w:val="18"/>
        <w:highlight w:val="yellow"/>
      </w:rPr>
      <w:t>{{</w:t>
    </w:r>
    <w:proofErr w:type="spellStart"/>
    <w:r w:rsidR="004103DE" w:rsidRPr="00CB2EE2">
      <w:rPr>
        <w:rFonts w:cstheme="minorHAnsi"/>
        <w:sz w:val="18"/>
        <w:szCs w:val="18"/>
        <w:highlight w:val="yellow"/>
      </w:rPr>
      <w:t>local</w:t>
    </w:r>
    <w:r w:rsidR="00B3327A" w:rsidRPr="00CB2EE2">
      <w:rPr>
        <w:rFonts w:cstheme="minorHAnsi"/>
        <w:sz w:val="18"/>
        <w:szCs w:val="18"/>
        <w:highlight w:val="yellow"/>
      </w:rPr>
      <w:t>_</w:t>
    </w:r>
    <w:r w:rsidR="004103DE" w:rsidRPr="00CB2EE2">
      <w:rPr>
        <w:rFonts w:cstheme="minorHAnsi"/>
        <w:sz w:val="18"/>
        <w:szCs w:val="18"/>
        <w:highlight w:val="yellow"/>
      </w:rPr>
      <w:t>data</w:t>
    </w:r>
    <w:proofErr w:type="spellEnd"/>
    <w:r w:rsidRPr="00CB2EE2">
      <w:rPr>
        <w:rFonts w:cstheme="minorHAnsi"/>
        <w:sz w:val="18"/>
        <w:szCs w:val="18"/>
        <w:highlight w:val="yellow"/>
      </w:rPr>
      <w:t>}}</w:t>
    </w:r>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CC1A" w14:textId="77777777" w:rsidR="00BD2C29" w:rsidRDefault="00BD2C29" w:rsidP="000E3F6B">
      <w:r>
        <w:separator/>
      </w:r>
    </w:p>
  </w:footnote>
  <w:footnote w:type="continuationSeparator" w:id="0">
    <w:p w14:paraId="382E7049" w14:textId="77777777" w:rsidR="00BD2C29" w:rsidRDefault="00BD2C29"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3199"/>
    <w:rsid w:val="000952ED"/>
    <w:rsid w:val="000969DC"/>
    <w:rsid w:val="000C4C31"/>
    <w:rsid w:val="000C567E"/>
    <w:rsid w:val="000D4DEC"/>
    <w:rsid w:val="000D5F3B"/>
    <w:rsid w:val="000E0060"/>
    <w:rsid w:val="000E3F6B"/>
    <w:rsid w:val="00125CF0"/>
    <w:rsid w:val="00126E1B"/>
    <w:rsid w:val="00136F8D"/>
    <w:rsid w:val="0014363F"/>
    <w:rsid w:val="001527C8"/>
    <w:rsid w:val="001578BE"/>
    <w:rsid w:val="00157EC5"/>
    <w:rsid w:val="001C0066"/>
    <w:rsid w:val="001D45E8"/>
    <w:rsid w:val="001E65E0"/>
    <w:rsid w:val="001F61FE"/>
    <w:rsid w:val="00201D3F"/>
    <w:rsid w:val="0023250E"/>
    <w:rsid w:val="002411C9"/>
    <w:rsid w:val="0024382A"/>
    <w:rsid w:val="00246D4D"/>
    <w:rsid w:val="00252599"/>
    <w:rsid w:val="00265725"/>
    <w:rsid w:val="00270E11"/>
    <w:rsid w:val="002752EB"/>
    <w:rsid w:val="00275747"/>
    <w:rsid w:val="00276841"/>
    <w:rsid w:val="00281C0C"/>
    <w:rsid w:val="00282838"/>
    <w:rsid w:val="00292546"/>
    <w:rsid w:val="00292819"/>
    <w:rsid w:val="002A4091"/>
    <w:rsid w:val="002A5A38"/>
    <w:rsid w:val="002B4868"/>
    <w:rsid w:val="002B5E2E"/>
    <w:rsid w:val="002C2315"/>
    <w:rsid w:val="002C29DE"/>
    <w:rsid w:val="002C749E"/>
    <w:rsid w:val="002D568A"/>
    <w:rsid w:val="002E68E9"/>
    <w:rsid w:val="002F2019"/>
    <w:rsid w:val="0030088A"/>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29BC"/>
    <w:rsid w:val="005A6AA5"/>
    <w:rsid w:val="005B2EC2"/>
    <w:rsid w:val="005B3572"/>
    <w:rsid w:val="005C551C"/>
    <w:rsid w:val="005D566D"/>
    <w:rsid w:val="005E634C"/>
    <w:rsid w:val="005E673C"/>
    <w:rsid w:val="0060083F"/>
    <w:rsid w:val="006032FA"/>
    <w:rsid w:val="006251F6"/>
    <w:rsid w:val="00630C40"/>
    <w:rsid w:val="006403F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80552F"/>
    <w:rsid w:val="00826BD4"/>
    <w:rsid w:val="00830D00"/>
    <w:rsid w:val="00831F43"/>
    <w:rsid w:val="00847F2E"/>
    <w:rsid w:val="00883D3F"/>
    <w:rsid w:val="008918CC"/>
    <w:rsid w:val="00891F84"/>
    <w:rsid w:val="008C1E9A"/>
    <w:rsid w:val="008C2563"/>
    <w:rsid w:val="008D26B0"/>
    <w:rsid w:val="008D46E6"/>
    <w:rsid w:val="008E1210"/>
    <w:rsid w:val="008E2068"/>
    <w:rsid w:val="008F1E10"/>
    <w:rsid w:val="00912628"/>
    <w:rsid w:val="00912D01"/>
    <w:rsid w:val="0091753F"/>
    <w:rsid w:val="00924D96"/>
    <w:rsid w:val="00932CA5"/>
    <w:rsid w:val="0094468D"/>
    <w:rsid w:val="00960BD4"/>
    <w:rsid w:val="00984F45"/>
    <w:rsid w:val="0099727D"/>
    <w:rsid w:val="009A076D"/>
    <w:rsid w:val="009B08D5"/>
    <w:rsid w:val="009B3E60"/>
    <w:rsid w:val="009B427A"/>
    <w:rsid w:val="009C7D49"/>
    <w:rsid w:val="009D4210"/>
    <w:rsid w:val="009D6519"/>
    <w:rsid w:val="009E209E"/>
    <w:rsid w:val="009E2AC8"/>
    <w:rsid w:val="009F0F34"/>
    <w:rsid w:val="009F20F8"/>
    <w:rsid w:val="00A2246C"/>
    <w:rsid w:val="00A327AD"/>
    <w:rsid w:val="00A40A81"/>
    <w:rsid w:val="00A5015E"/>
    <w:rsid w:val="00A67B77"/>
    <w:rsid w:val="00A85AAC"/>
    <w:rsid w:val="00AA3924"/>
    <w:rsid w:val="00AB647F"/>
    <w:rsid w:val="00AB6515"/>
    <w:rsid w:val="00AD134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2C29"/>
    <w:rsid w:val="00BD3F30"/>
    <w:rsid w:val="00BE1B6B"/>
    <w:rsid w:val="00BF1BAA"/>
    <w:rsid w:val="00BF565A"/>
    <w:rsid w:val="00C03637"/>
    <w:rsid w:val="00C129CD"/>
    <w:rsid w:val="00C21124"/>
    <w:rsid w:val="00C3314B"/>
    <w:rsid w:val="00C3532F"/>
    <w:rsid w:val="00C42FBF"/>
    <w:rsid w:val="00C47828"/>
    <w:rsid w:val="00C6033C"/>
    <w:rsid w:val="00C60D66"/>
    <w:rsid w:val="00C8247C"/>
    <w:rsid w:val="00C91A74"/>
    <w:rsid w:val="00C933B7"/>
    <w:rsid w:val="00C943F5"/>
    <w:rsid w:val="00C97A0F"/>
    <w:rsid w:val="00CB2EE2"/>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5642A"/>
    <w:rsid w:val="00D67331"/>
    <w:rsid w:val="00D74443"/>
    <w:rsid w:val="00D76C69"/>
    <w:rsid w:val="00D8375C"/>
    <w:rsid w:val="00D83C94"/>
    <w:rsid w:val="00D84E64"/>
    <w:rsid w:val="00D864D7"/>
    <w:rsid w:val="00DA5BC0"/>
    <w:rsid w:val="00DC16B1"/>
    <w:rsid w:val="00DC7D38"/>
    <w:rsid w:val="00DC7FD0"/>
    <w:rsid w:val="00DE73D4"/>
    <w:rsid w:val="00E008F3"/>
    <w:rsid w:val="00E0487E"/>
    <w:rsid w:val="00E12899"/>
    <w:rsid w:val="00E26E55"/>
    <w:rsid w:val="00E50298"/>
    <w:rsid w:val="00E77863"/>
    <w:rsid w:val="00E77BEC"/>
    <w:rsid w:val="00E90943"/>
    <w:rsid w:val="00E91FC5"/>
    <w:rsid w:val="00E94E12"/>
    <w:rsid w:val="00E95898"/>
    <w:rsid w:val="00EA2A99"/>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728</Words>
  <Characters>1473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17</cp:revision>
  <cp:lastPrinted>2025-09-05T20:42:00Z</cp:lastPrinted>
  <dcterms:created xsi:type="dcterms:W3CDTF">2025-08-28T22:39:00Z</dcterms:created>
  <dcterms:modified xsi:type="dcterms:W3CDTF">2025-09-07T16:42:00Z</dcterms:modified>
  <cp:category/>
</cp:coreProperties>
</file>